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92B" w:rsidRPr="00403C3B" w:rsidRDefault="00BD16A5">
      <w:pPr>
        <w:rPr>
          <w:b/>
        </w:rPr>
      </w:pPr>
      <w:r w:rsidRPr="00403C3B">
        <w:rPr>
          <w:b/>
        </w:rPr>
        <w:t>Apresentação</w:t>
      </w:r>
      <w:r w:rsidR="00AA679F">
        <w:rPr>
          <w:b/>
        </w:rPr>
        <w:t>, introdução e problematização</w:t>
      </w:r>
      <w:r w:rsidRPr="00403C3B">
        <w:rPr>
          <w:b/>
        </w:rPr>
        <w:t>:</w:t>
      </w:r>
    </w:p>
    <w:p w:rsidR="00BD16A5" w:rsidRPr="001D02B9" w:rsidRDefault="00BD16A5">
      <w:r>
        <w:t xml:space="preserve">Bom dia a todos. O nosso grupo é formado por mim, Matheus Rodrigues, Matheus Felipe e Leonardo Pereira, e o título do nosso trabalho é </w:t>
      </w:r>
      <w:r w:rsidR="001D7E71">
        <w:t>“</w:t>
      </w:r>
      <w:r>
        <w:t>d</w:t>
      </w:r>
      <w:r w:rsidRPr="00BD16A5">
        <w:t xml:space="preserve">esenvolvimento de </w:t>
      </w:r>
      <w:r>
        <w:t xml:space="preserve">uma </w:t>
      </w:r>
      <w:r w:rsidRPr="00BD16A5">
        <w:t>solução informatizada para auxiliar pessoas e instituições que lutam pela defesa da vida animal</w:t>
      </w:r>
      <w:r w:rsidR="001D7E71">
        <w:t>”</w:t>
      </w:r>
      <w:r w:rsidRPr="00BD16A5">
        <w:t>.</w:t>
      </w:r>
      <w:r>
        <w:t xml:space="preserve"> Vou começar </w:t>
      </w:r>
      <w:r w:rsidRPr="001D02B9">
        <w:t>apresentando o tema e falando sobre o problema que as instituições passam atualmente.</w:t>
      </w:r>
    </w:p>
    <w:p w:rsidR="001D02B9" w:rsidRDefault="00BD16A5" w:rsidP="001D02B9">
      <w:r w:rsidRPr="001D02B9">
        <w:t xml:space="preserve">O tema que escolhemos foi, em geral, os maus-tratos aos animais. </w:t>
      </w:r>
      <w:r w:rsidR="001D02B9">
        <w:t>S</w:t>
      </w:r>
      <w:r w:rsidR="001D7E71">
        <w:t>ão diversos os problemas que podem ser ocasionados com o aumento do índice de maus-tratos, problemas esses que muitas vezes atingem também a nós, seres humanos.</w:t>
      </w:r>
      <w:r w:rsidR="007E44DB">
        <w:t xml:space="preserve"> Vou citar alguns.</w:t>
      </w:r>
    </w:p>
    <w:p w:rsidR="001D02B9" w:rsidRDefault="001D7E71" w:rsidP="001D02B9">
      <w:pPr>
        <w:pStyle w:val="PargrafodaLista"/>
        <w:numPr>
          <w:ilvl w:val="0"/>
          <w:numId w:val="2"/>
        </w:numPr>
      </w:pPr>
      <w:r w:rsidRPr="001D02B9">
        <w:rPr>
          <w:color w:val="FF0000"/>
        </w:rPr>
        <w:t xml:space="preserve">As instituições </w:t>
      </w:r>
      <w:r w:rsidR="007E44DB" w:rsidRPr="001D02B9">
        <w:rPr>
          <w:color w:val="FF0000"/>
        </w:rPr>
        <w:t xml:space="preserve">cheias </w:t>
      </w:r>
      <w:r w:rsidR="007E44DB">
        <w:t xml:space="preserve">(devido ao alto índice de animais abandonados) </w:t>
      </w:r>
      <w:r w:rsidR="007E44DB" w:rsidRPr="001D02B9">
        <w:rPr>
          <w:color w:val="FF0000"/>
        </w:rPr>
        <w:t xml:space="preserve">e com pouco recurso </w:t>
      </w:r>
      <w:r w:rsidR="007E44DB">
        <w:t>(devido a falta de ajuda da sociedade)</w:t>
      </w:r>
      <w:r w:rsidR="003F02CD">
        <w:t xml:space="preserve">. </w:t>
      </w:r>
    </w:p>
    <w:p w:rsidR="001D02B9" w:rsidRDefault="003F02CD" w:rsidP="001D02B9">
      <w:pPr>
        <w:pStyle w:val="PargrafodaLista"/>
        <w:numPr>
          <w:ilvl w:val="0"/>
          <w:numId w:val="2"/>
        </w:numPr>
      </w:pPr>
      <w:r>
        <w:t xml:space="preserve">Esse alto índice de animais nas ruas aumenta o risco </w:t>
      </w:r>
      <w:r w:rsidRPr="001D02B9">
        <w:rPr>
          <w:color w:val="FF0000"/>
        </w:rPr>
        <w:t>da propagação de zoonoses</w:t>
      </w:r>
      <w:r>
        <w:t xml:space="preserve">, não vou entrar muito em detalhes, pois o Matheus vai falar melhor sobre esse assunto mais a frente. </w:t>
      </w:r>
    </w:p>
    <w:p w:rsidR="001D02B9" w:rsidRDefault="001D7E71" w:rsidP="001D02B9">
      <w:pPr>
        <w:pStyle w:val="PargrafodaLista"/>
        <w:numPr>
          <w:ilvl w:val="0"/>
          <w:numId w:val="2"/>
        </w:numPr>
      </w:pPr>
      <w:r w:rsidRPr="001D02B9">
        <w:rPr>
          <w:color w:val="FF0000"/>
        </w:rPr>
        <w:t>Espécies</w:t>
      </w:r>
      <w:r>
        <w:t xml:space="preserve"> estão sendo</w:t>
      </w:r>
      <w:r w:rsidRPr="001D02B9">
        <w:rPr>
          <w:color w:val="FF0000"/>
        </w:rPr>
        <w:t xml:space="preserve"> extintas </w:t>
      </w:r>
      <w:r>
        <w:t xml:space="preserve">devido ao tráfico e caça de animais silvestres... </w:t>
      </w:r>
    </w:p>
    <w:p w:rsidR="001D02B9" w:rsidRDefault="00662825" w:rsidP="00380BDA">
      <w:r>
        <w:t xml:space="preserve">Esses são os principais problemas que nos levaram a pensar em desenvolver um aplicativo móvel que </w:t>
      </w:r>
      <w:r w:rsidRPr="00662825">
        <w:t>atenda a necessidade de instituições e pessoas que lutam co</w:t>
      </w:r>
      <w:r>
        <w:t xml:space="preserve">ntra os maus-tratos </w:t>
      </w:r>
      <w:proofErr w:type="gramStart"/>
      <w:r>
        <w:t>aos</w:t>
      </w:r>
      <w:proofErr w:type="gramEnd"/>
      <w:r>
        <w:t xml:space="preserve"> animais.</w:t>
      </w:r>
    </w:p>
    <w:p w:rsidR="001D02B9" w:rsidRDefault="001D02B9" w:rsidP="00380BDA"/>
    <w:p w:rsidR="001D02B9" w:rsidRDefault="001D02B9" w:rsidP="00380BDA"/>
    <w:p w:rsidR="00662825" w:rsidRDefault="00662825" w:rsidP="00380BDA">
      <w:bookmarkStart w:id="0" w:name="_GoBack"/>
      <w:bookmarkEnd w:id="0"/>
      <w:r>
        <w:br w:type="page"/>
      </w:r>
    </w:p>
    <w:p w:rsidR="00380BDA" w:rsidRPr="00403C3B" w:rsidRDefault="00D630C2" w:rsidP="00380BDA">
      <w:pPr>
        <w:rPr>
          <w:b/>
        </w:rPr>
      </w:pPr>
      <w:proofErr w:type="spellStart"/>
      <w:r w:rsidRPr="00403C3B">
        <w:rPr>
          <w:b/>
        </w:rPr>
        <w:lastRenderedPageBreak/>
        <w:t>Git</w:t>
      </w:r>
      <w:proofErr w:type="spellEnd"/>
      <w:r w:rsidRPr="00403C3B">
        <w:rPr>
          <w:b/>
        </w:rPr>
        <w:t xml:space="preserve"> e GitHub:</w:t>
      </w:r>
    </w:p>
    <w:p w:rsidR="00403C3B" w:rsidRDefault="00D630C2" w:rsidP="00380BDA">
      <w:r>
        <w:t>Nós consideramos importante a utilização de um sistema de cont</w:t>
      </w:r>
      <w:r w:rsidR="00F05040">
        <w:t>role de versão no nosso projet</w:t>
      </w:r>
      <w:r w:rsidR="00AA679F">
        <w:t>o</w:t>
      </w:r>
      <w:r w:rsidR="00F05040">
        <w:t>. P</w:t>
      </w:r>
      <w:r>
        <w:t xml:space="preserve">ara isso escolhemos o </w:t>
      </w:r>
      <w:proofErr w:type="spellStart"/>
      <w:r>
        <w:t>git</w:t>
      </w:r>
      <w:proofErr w:type="spellEnd"/>
      <w:r w:rsidR="00F05040">
        <w:t xml:space="preserve">, que permite que, ao realizar um </w:t>
      </w:r>
      <w:proofErr w:type="spellStart"/>
      <w:r w:rsidR="00F05040">
        <w:t>commit</w:t>
      </w:r>
      <w:proofErr w:type="spellEnd"/>
      <w:r w:rsidR="00F05040">
        <w:t xml:space="preserve">, um projeto seja salvo no seu estado atual, permitindo assim que ele possa ser restaurado depois para aquele estado caso necessário (Cabe a citação de um exemplo). </w:t>
      </w:r>
    </w:p>
    <w:p w:rsidR="00F224DC" w:rsidRDefault="00F05040" w:rsidP="00380BDA">
      <w:r>
        <w:t xml:space="preserve">Criamos </w:t>
      </w:r>
      <w:r w:rsidR="00EC017C">
        <w:t xml:space="preserve">também </w:t>
      </w:r>
      <w:r>
        <w:t>um repositó</w:t>
      </w:r>
      <w:r w:rsidR="00403C3B">
        <w:t xml:space="preserve">rio do projeto no GitHub, </w:t>
      </w:r>
      <w:r>
        <w:t>que permite</w:t>
      </w:r>
      <w:r w:rsidR="00403C3B">
        <w:t xml:space="preserve"> que</w:t>
      </w:r>
      <w:r>
        <w:t xml:space="preserve"> todos do grupo a</w:t>
      </w:r>
      <w:r w:rsidR="00403C3B">
        <w:t xml:space="preserve">cessem e realizem os </w:t>
      </w:r>
      <w:proofErr w:type="spellStart"/>
      <w:r w:rsidR="00403C3B">
        <w:t>commits</w:t>
      </w:r>
      <w:proofErr w:type="spellEnd"/>
      <w:r w:rsidR="00403C3B">
        <w:t xml:space="preserve"> no repositório online simultaneamente.</w:t>
      </w:r>
      <w:r w:rsidR="00F224DC">
        <w:br w:type="page"/>
      </w:r>
    </w:p>
    <w:p w:rsidR="00D630C2" w:rsidRDefault="00F224DC" w:rsidP="00380BDA">
      <w:pPr>
        <w:rPr>
          <w:b/>
        </w:rPr>
      </w:pPr>
      <w:r w:rsidRPr="00F224DC">
        <w:rPr>
          <w:b/>
        </w:rPr>
        <w:lastRenderedPageBreak/>
        <w:t>Resultados esperados:</w:t>
      </w:r>
    </w:p>
    <w:p w:rsidR="00F224DC" w:rsidRPr="00F224DC" w:rsidRDefault="00F224DC" w:rsidP="00380BDA">
      <w:r>
        <w:t xml:space="preserve">Com base no que o Matheus falou no começo da apresentação, esperamos que no final do trabalho o aplicativo </w:t>
      </w:r>
      <w:r w:rsidR="00662825">
        <w:t>possibilite o anúncio de animais abandonados, divulgação de campanhas de castração e vacinação, além de disponibilizar um módulo que irá auxiliar o usuário na denúncia de maus-tratos aos animais. Com esse diagrama de caso de uso, podemos identificar as principais funções que o sistema irá oferecer aos usuários.</w:t>
      </w:r>
    </w:p>
    <w:sectPr w:rsidR="00F224DC" w:rsidRPr="00F224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731E"/>
    <w:multiLevelType w:val="hybridMultilevel"/>
    <w:tmpl w:val="0D76A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B0CF5"/>
    <w:multiLevelType w:val="hybridMultilevel"/>
    <w:tmpl w:val="9D123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6A5"/>
    <w:rsid w:val="001D02B9"/>
    <w:rsid w:val="001D7E71"/>
    <w:rsid w:val="00380BDA"/>
    <w:rsid w:val="003F02CD"/>
    <w:rsid w:val="00403C3B"/>
    <w:rsid w:val="005A7A6D"/>
    <w:rsid w:val="00662825"/>
    <w:rsid w:val="007C626E"/>
    <w:rsid w:val="007E44DB"/>
    <w:rsid w:val="00892ED8"/>
    <w:rsid w:val="009B092B"/>
    <w:rsid w:val="009E0E21"/>
    <w:rsid w:val="00AA679F"/>
    <w:rsid w:val="00BD16A5"/>
    <w:rsid w:val="00D630C2"/>
    <w:rsid w:val="00EC017C"/>
    <w:rsid w:val="00F05040"/>
    <w:rsid w:val="00F224DC"/>
    <w:rsid w:val="00F4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38117"/>
  <w15:docId w15:val="{932B8E61-A8C0-480D-9AF2-94C0ADCC0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0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61198-6335-40CC-868F-D87BD2A2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338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Rodrigues Martins Pereira</dc:creator>
  <cp:lastModifiedBy>Matheus Rodrigues</cp:lastModifiedBy>
  <cp:revision>11</cp:revision>
  <dcterms:created xsi:type="dcterms:W3CDTF">2016-06-01T13:12:00Z</dcterms:created>
  <dcterms:modified xsi:type="dcterms:W3CDTF">2016-06-02T02:53:00Z</dcterms:modified>
</cp:coreProperties>
</file>